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E32" w14:textId="70552035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bookmarkStart w:id="0" w:name="_Toc167259887"/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5062F452">
                <wp:simplePos x="0" y="0"/>
                <wp:positionH relativeFrom="column">
                  <wp:posOffset>-876935</wp:posOffset>
                </wp:positionH>
                <wp:positionV relativeFrom="paragraph">
                  <wp:posOffset>-771525</wp:posOffset>
                </wp:positionV>
                <wp:extent cx="6324600" cy="1392555"/>
                <wp:effectExtent l="0" t="0" r="0" b="1714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2300"/>
                            <a:ext cx="212026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Civil Circuit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EFCB" id="Canvas 13" o:spid="_x0000_s1026" editas="canvas" style="position:absolute;margin-left:-69.05pt;margin-top:-60.75pt;width:498pt;height:109.65pt;z-index:251663360" coordsize="63246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3925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23;width:2120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Civil Circuit List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" stroked="f">
                <v:textbox style="mso-fit-shape-to-text:t">
                  <w:txbxContent>
                    <w:p w14:paraId="0806E18E" w14:textId="77777777"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7AAC27" wp14:editId="5A2B17AD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843">
        <w:rPr>
          <w:rFonts w:cs="Arial"/>
          <w:b/>
          <w:szCs w:val="22"/>
          <w:lang w:val="en-AU"/>
        </w:rPr>
        <w:t>o</w:t>
      </w:r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50B9F827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 xml:space="preserve">emailed to </w:t>
      </w:r>
      <w:hyperlink r:id="rId11" w:history="1">
        <w:r w:rsidR="009202E5" w:rsidRPr="008E2CF7">
          <w:rPr>
            <w:rStyle w:val="Hyperlink"/>
            <w:rFonts w:cs="Arial"/>
            <w:b/>
            <w:szCs w:val="22"/>
            <w:lang w:val="en-AU"/>
          </w:rPr>
          <w:t>civil.circuits@supcourt.vic.gov.au</w:t>
        </w:r>
      </w:hyperlink>
      <w:r w:rsidR="008233F5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 and then you may file your application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a Directions H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3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77777777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>
              <w:rPr>
                <w:rFonts w:cs="Arial"/>
                <w:sz w:val="18"/>
                <w:szCs w:val="18"/>
                <w:lang w:val="en-AU"/>
              </w:rPr>
              <w:t>five (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)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</w:r>
            <w:r w:rsidR="00000000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799A0FA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3C0A714C" w:rsidR="007D574A" w:rsidRPr="00291035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 xml:space="preserve">The solicitor for the applicant must notify th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91035">
              <w:rPr>
                <w:rFonts w:cs="Arial"/>
                <w:sz w:val="18"/>
                <w:szCs w:val="18"/>
              </w:rPr>
              <w:t>ourt 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>
              <w:rPr>
                <w:rFonts w:cs="Arial"/>
                <w:sz w:val="18"/>
                <w:szCs w:val="18"/>
              </w:rPr>
              <w:t>,</w:t>
            </w:r>
            <w:r w:rsidRPr="00291035">
              <w:rPr>
                <w:rFonts w:cs="Arial"/>
                <w:sz w:val="18"/>
                <w:szCs w:val="18"/>
              </w:rPr>
              <w:t xml:space="preserve"> by</w:t>
            </w:r>
            <w:r>
              <w:rPr>
                <w:rFonts w:cs="Arial"/>
                <w:sz w:val="18"/>
                <w:szCs w:val="18"/>
              </w:rPr>
              <w:t xml:space="preserve"> email or</w:t>
            </w:r>
            <w:r w:rsidRPr="00291035">
              <w:rPr>
                <w:rFonts w:cs="Arial"/>
                <w:sz w:val="18"/>
                <w:szCs w:val="18"/>
              </w:rPr>
              <w:t xml:space="preserve"> contacting the Coordinator on </w:t>
            </w:r>
            <w:r w:rsidR="005B7A43" w:rsidRPr="005B7A43">
              <w:rPr>
                <w:rFonts w:cs="Arial"/>
                <w:sz w:val="18"/>
                <w:szCs w:val="18"/>
              </w:rPr>
              <w:t>8600 2435</w:t>
            </w:r>
            <w:r w:rsidRPr="0029103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7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879B4A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77777777" w:rsidR="007D574A" w:rsidRPr="000C5B50" w:rsidRDefault="006A2CAD" w:rsidP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:</w:t>
            </w:r>
          </w:p>
        </w:tc>
        <w:tc>
          <w:tcPr>
            <w:tcW w:w="5040" w:type="dxa"/>
          </w:tcPr>
          <w:p w14:paraId="414EC97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Signature: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63CC" w14:textId="77777777" w:rsidR="003740ED" w:rsidRDefault="003740ED" w:rsidP="00B24C38">
      <w:pPr>
        <w:spacing w:after="0" w:line="240" w:lineRule="auto"/>
      </w:pPr>
      <w:r>
        <w:separator/>
      </w:r>
    </w:p>
  </w:endnote>
  <w:endnote w:type="continuationSeparator" w:id="0">
    <w:p w14:paraId="6440FC3A" w14:textId="77777777" w:rsidR="003740ED" w:rsidRDefault="003740ED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15E5" w14:textId="77777777" w:rsidR="003740ED" w:rsidRDefault="003740ED" w:rsidP="00B24C38">
      <w:pPr>
        <w:spacing w:after="0" w:line="240" w:lineRule="auto"/>
      </w:pPr>
      <w:r>
        <w:separator/>
      </w:r>
    </w:p>
  </w:footnote>
  <w:footnote w:type="continuationSeparator" w:id="0">
    <w:p w14:paraId="3D733B6D" w14:textId="77777777" w:rsidR="003740ED" w:rsidRDefault="003740ED" w:rsidP="00B2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NTY3sTQwMTU1sTRU0lEKTi0uzszPAykwqgUARVwbyiwAAAA="/>
  </w:docVars>
  <w:rsids>
    <w:rsidRoot w:val="00B24C38"/>
    <w:rsid w:val="00113657"/>
    <w:rsid w:val="00286277"/>
    <w:rsid w:val="003740ED"/>
    <w:rsid w:val="003D30E1"/>
    <w:rsid w:val="0042037C"/>
    <w:rsid w:val="005B7A43"/>
    <w:rsid w:val="00672815"/>
    <w:rsid w:val="006A2CAD"/>
    <w:rsid w:val="007D574A"/>
    <w:rsid w:val="00817843"/>
    <w:rsid w:val="008233F5"/>
    <w:rsid w:val="009202E5"/>
    <w:rsid w:val="009B314A"/>
    <w:rsid w:val="00A54165"/>
    <w:rsid w:val="00AA11DE"/>
    <w:rsid w:val="00B24C38"/>
    <w:rsid w:val="00C50B8D"/>
    <w:rsid w:val="00F057CA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2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vil.circuits@supcourt.vic.gov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4" ma:contentTypeDescription="Create a new document." ma:contentTypeScope="" ma:versionID="d905d7b3eb4e1cc449e06c9471c45e3c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ef4aafa116dd0ff225b387a4dfb83241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9EB45-B0AF-415D-A935-8452D974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E5C54-DEE0-4446-A925-650F57381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9AF50-A325-4566-A1AF-B51245BB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nna Rosenthal</cp:lastModifiedBy>
  <cp:revision>4</cp:revision>
  <dcterms:created xsi:type="dcterms:W3CDTF">2017-01-18T02:14:00Z</dcterms:created>
  <dcterms:modified xsi:type="dcterms:W3CDTF">2023-07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  <property fmtid="{D5CDD505-2E9C-101B-9397-08002B2CF9AE}" pid="3" name="GrammarlyDocumentId">
    <vt:lpwstr>270a1869a23ef9b4de2887c5bc32278c43fe2358f2530d701c301197003d1394</vt:lpwstr>
  </property>
</Properties>
</file>